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0E6644D4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4</w:t>
            </w:r>
            <w:r w:rsidR="00874B3C">
              <w:rPr>
                <w:rFonts w:ascii="Times New Roman" w:eastAsia="Calibri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874B3C">
              <w:rPr>
                <w:rFonts w:ascii="Times New Roman" w:eastAsia="Calibri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5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ygis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3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4404E518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7805">
              <w:rPr>
                <w:rFonts w:ascii="Times New Roman" w:hAnsi="Times New Roman" w:cs="Times New Roman"/>
                <w:sz w:val="20"/>
                <w:szCs w:val="20"/>
              </w:rPr>
              <w:t>ngl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apimtis kreditais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77777777" w:rsidR="00B40F4E" w:rsidRPr="00F04F8B" w:rsidRDefault="00B40F4E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ad. val. suma </w:t>
            </w:r>
            <w:r w:rsidR="00F8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r semestrų ar metų sk.)</w:t>
            </w:r>
          </w:p>
        </w:tc>
        <w:tc>
          <w:tcPr>
            <w:tcW w:w="1227" w:type="pct"/>
            <w:shd w:val="clear" w:color="auto" w:fill="DEDEDE"/>
          </w:tcPr>
          <w:p w14:paraId="5EE563BA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Iš jų kontaktinio darbo valandos</w:t>
            </w:r>
          </w:p>
        </w:tc>
        <w:tc>
          <w:tcPr>
            <w:tcW w:w="1156" w:type="pct"/>
            <w:shd w:val="clear" w:color="auto" w:fill="DEDEDE"/>
          </w:tcPr>
          <w:p w14:paraId="212FD281" w14:textId="77777777" w:rsidR="00B40F4E" w:rsidRPr="00F04F8B" w:rsidRDefault="00CF2501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B40F4E" w:rsidRPr="00F04F8B">
              <w:rPr>
                <w:rFonts w:ascii="Times New Roman" w:hAnsi="Times New Roman" w:cs="Times New Roman"/>
                <w:b/>
                <w:sz w:val="20"/>
                <w:szCs w:val="20"/>
              </w:rPr>
              <w:t>avarankiško darbo valandos</w:t>
            </w:r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54CA6C9E" w:rsidR="005D17F6" w:rsidRPr="00F04F8B" w:rsidRDefault="00F06F21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ipažinti su kasdien vartojamais kinų kalbos žodžiais, išmokti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-400 žodžių ir HSK 2-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lygių gramatiką; suprasti kinų kalbos pradmenis ir gebėti komunikuoti paprastose kasdienėse situacijose apie žinomus ir pasikartojančius dalyku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40C213DD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H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617042F5" w:rsidR="002B5A39" w:rsidRPr="00F04F8B" w:rsidRDefault="006D4CAB" w:rsidP="00B4420D">
            <w:pPr>
              <w:spacing w:after="0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arb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lyg</w:t>
            </w:r>
            <w:r w:rsidR="0061524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į atitinkančios kalbinės bei gramatinės žinios; mokėti apie </w:t>
            </w:r>
            <w:r w:rsidR="0061524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61524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 žodžių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6300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eurų (studentams ir moksleiviams – 180 eurų)</w:t>
            </w:r>
          </w:p>
        </w:tc>
        <w:tc>
          <w:tcPr>
            <w:tcW w:w="6378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7A89A58E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t. </w:t>
            </w:r>
            <w:proofErr w:type="spellStart"/>
            <w:r w:rsidR="00F06F21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proofErr w:type="spellEnd"/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6F21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proofErr w:type="spellEnd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6B5DA921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77777777" w:rsidR="002B5A39" w:rsidRPr="004E41E9" w:rsidRDefault="006E6E86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5315DA">
              <w:rPr>
                <w:rFonts w:ascii="Times New Roman" w:hAnsi="Times New Roman" w:cs="Times New Roman"/>
                <w:sz w:val="20"/>
                <w:szCs w:val="20"/>
              </w:rPr>
              <w:t>užsiėmimai per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tę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932459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3BCF2" w14:textId="77777777" w:rsidR="00932459" w:rsidRDefault="00932459" w:rsidP="003E4388">
      <w:pPr>
        <w:spacing w:after="0" w:line="240" w:lineRule="auto"/>
      </w:pPr>
      <w:r>
        <w:separator/>
      </w:r>
    </w:p>
  </w:endnote>
  <w:endnote w:type="continuationSeparator" w:id="0">
    <w:p w14:paraId="740F4D67" w14:textId="77777777" w:rsidR="00932459" w:rsidRDefault="00932459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0F65" w14:textId="77777777" w:rsidR="00932459" w:rsidRDefault="00932459" w:rsidP="003E4388">
      <w:pPr>
        <w:spacing w:after="0" w:line="240" w:lineRule="auto"/>
      </w:pPr>
      <w:r>
        <w:separator/>
      </w:r>
    </w:p>
  </w:footnote>
  <w:footnote w:type="continuationSeparator" w:id="0">
    <w:p w14:paraId="448B3104" w14:textId="77777777" w:rsidR="00932459" w:rsidRDefault="00932459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15241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8</cp:revision>
  <cp:lastPrinted>2017-04-06T09:03:00Z</cp:lastPrinted>
  <dcterms:created xsi:type="dcterms:W3CDTF">2020-10-15T10:36:00Z</dcterms:created>
  <dcterms:modified xsi:type="dcterms:W3CDTF">2020-10-21T16:19:00Z</dcterms:modified>
</cp:coreProperties>
</file>